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AA01F8">
        <w:rPr>
          <w:b/>
          <w:i/>
        </w:rPr>
        <w:t>z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AA01F8" w:rsidRPr="009363C2">
        <w:rPr>
          <w:b/>
          <w:bCs/>
          <w:i/>
        </w:rPr>
        <w:t>ELTE Berzsenyi Dániel Pedagógusképző Központ 2023 évi költségvetésének bemutatása és elfogadása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4A425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7A650F" w:rsidRPr="009363C2" w:rsidRDefault="007A650F" w:rsidP="007A650F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>A BDPK Intézeti Tanácsa a</w:t>
      </w:r>
      <w:r w:rsidR="00391B6A">
        <w:rPr>
          <w:rFonts w:ascii="Times New Roman" w:hAnsi="Times New Roman" w:cs="Times New Roman"/>
        </w:rPr>
        <w:t>z</w:t>
      </w:r>
      <w:r w:rsidRPr="009363C2">
        <w:rPr>
          <w:rFonts w:ascii="Times New Roman" w:hAnsi="Times New Roman" w:cs="Times New Roman"/>
        </w:rPr>
        <w:t xml:space="preserve"> </w:t>
      </w:r>
      <w:r w:rsidRPr="009363C2">
        <w:rPr>
          <w:rFonts w:ascii="Times New Roman" w:hAnsi="Times New Roman" w:cs="Times New Roman"/>
          <w:b/>
          <w:i/>
        </w:rPr>
        <w:t>„ELTE Berzsenyi Dániel Pedagógusképző Központ 2023 évi költségvetésének bemutatása és elfogadás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 w:rsidR="00391B6A">
        <w:rPr>
          <w:rFonts w:ascii="Times New Roman" w:hAnsi="Times New Roman" w:cs="Times New Roman"/>
          <w:b/>
        </w:rPr>
        <w:t>11</w:t>
      </w:r>
      <w:bookmarkStart w:id="0" w:name="_GoBack"/>
      <w:bookmarkEnd w:id="0"/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1B6A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26D3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6EB3"/>
    <w:rsid w:val="00F67C2F"/>
    <w:rsid w:val="00F70191"/>
    <w:rsid w:val="00F72579"/>
    <w:rsid w:val="00F84A84"/>
    <w:rsid w:val="00F86718"/>
    <w:rsid w:val="00F908DC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E7B0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F5EF-E9D6-4106-A43B-4E76F04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3-05-25T12:25:00Z</dcterms:created>
  <dcterms:modified xsi:type="dcterms:W3CDTF">2023-05-26T08:10:00Z</dcterms:modified>
</cp:coreProperties>
</file>